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5F2F0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A6AAE" w14:textId="77777777" w:rsidR="0004789A" w:rsidRP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</w:p>
    <w:p w14:paraId="762ED066" w14:textId="77777777" w:rsidR="001F5B47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F5B47" w:rsidSect="001F5B47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5E434753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0B47257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7DED066C" w:rsidR="0031451A" w:rsidRDefault="003145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4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C301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091C5B6B" w14:textId="1FEBC6DA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386EC4" w14:textId="77777777" w:rsidR="00C301EF" w:rsidRDefault="00C301E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22566313" w14:textId="77777777" w:rsidR="000B379E" w:rsidRDefault="000B37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8AE3E" w14:textId="77777777" w:rsidR="00747D79" w:rsidRPr="0031451A" w:rsidRDefault="00747D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4.8pt;margin-top:8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" filled="f" stroked="f">
                <v:textbox>
                  <w:txbxContent>
                    <w:p w14:paraId="25AFB836" w14:textId="7DED066C" w:rsidR="0031451A" w:rsidRDefault="003145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4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7</w:t>
                      </w:r>
                      <w:r w:rsidR="00C301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091C5B6B" w14:textId="1FEBC6DA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386EC4" w14:textId="77777777" w:rsidR="00C301EF" w:rsidRDefault="00C301E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22566313" w14:textId="77777777" w:rsidR="000B379E" w:rsidRDefault="000B37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C8AE3E" w14:textId="77777777" w:rsidR="00747D79" w:rsidRPr="0031451A" w:rsidRDefault="00747D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  <w:bookmarkStart w:id="0" w:name="_GoBack"/>
      <w:bookmarkEnd w:id="0"/>
    </w:p>
    <w:p w14:paraId="257F7488" w14:textId="788CFECB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้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3F045E8F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3F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" adj="15873" fillcolor="red" strokecolor="white [3212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25AC762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Wv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" adj="8000" fillcolor="#c00000" strokecolor="white [3212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47BA9F5A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สู้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643EA191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" adj="6480" fillcolor="#c00000" strokecolor="white [3212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13EAEAC4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์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34326DE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51C9363B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A1B4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t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" adj="16250" fillcolor="#c00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2F324742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AC1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N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" adj="5350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3456F854" w:rsidR="00CE28B3" w:rsidRDefault="00CE28B3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รับ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0C6A9E7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786F3874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6904AE9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1BBBDF09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6F54390D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สาระความรู้ดังหมายเลขที่ 1 จะปรากฏหน้าสาระความรู้ดังรูปที่ ข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รูป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74A73688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8682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o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" adj="8361" fillcolor="#c00000" strokecolor="white [3212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36E46FF1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A44D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dww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" adj="7389" fillcolor="#c00000" strokecolor="white [3212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22A24783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DE3F245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8F3A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Fx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" adj="7389" fillcolor="#c0000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2E95A8E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1F15B0E4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2CDC03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0EDDF3FA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42D992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39719959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74E5C5C6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37D3410F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โรงพยาบาล ตามลำดับ ดังรูป ข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3CD22C70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14C9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l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" adj="7701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65FFA9B0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BEF4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F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3640841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C1DBF73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13C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N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1B36BEAE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066549" wp14:editId="5F685D63">
            <wp:extent cx="5274310" cy="2581910"/>
            <wp:effectExtent l="0" t="0" r="254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3A74846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12942923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70B47A72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E5A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h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" adj="7712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3C465194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AE03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I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2A5D81A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6CA65E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CDAA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9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7D239C04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60B4E962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620B399F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5441D75F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ดังหมายเลขที่ 1 จะปรากฏหน้าข้อมูลเกี่ยวกับเว็บไซต์ดังรูปที่ ข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5CE0A71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06A8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u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2DB3CD0C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706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fs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" adj="8355" fillcolor="#c00000" strokecolor="white [3212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2953D0D2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2C737D06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DE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p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FB074F1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5FDC09B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65901F33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591"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W0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" adj="8352" fillcolor="#c00000" strokecolor="white [3212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3393BB3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99B52F4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56D18D07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6509E76E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A5E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XwQ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399E3319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4800431F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12F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+j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78EFDD15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3FC9D85F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37A25E90" w:rsidR="008C1C52" w:rsidRDefault="00D854D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6B128071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73D" id="ลูกศร: ขึ้น 65" o:spid="_x0000_s1026" type="#_x0000_t68" style="position:absolute;margin-left:19.7pt;margin-top:15.05pt;width:21.3pt;height:2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" adj="8352" fillcolor="#c00000" strokecolor="white [3212]" strokeweight="1pt"/>
            </w:pict>
          </mc:Fallback>
        </mc:AlternateContent>
      </w:r>
    </w:p>
    <w:p w14:paraId="5D04A7D5" w14:textId="6909CA4A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77777777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14:paraId="6935993D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22BB" w:rsidSect="00C301EF">
      <w:headerReference w:type="default" r:id="rId41"/>
      <w:pgSz w:w="11906" w:h="16838" w:code="9"/>
      <w:pgMar w:top="2160" w:right="1440" w:bottom="1440" w:left="2160" w:header="1440" w:footer="709" w:gutter="0"/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FB8E" w14:textId="77777777" w:rsidR="007A0B3C" w:rsidRDefault="007A0B3C" w:rsidP="00754476">
      <w:pPr>
        <w:spacing w:after="0" w:line="240" w:lineRule="auto"/>
      </w:pPr>
      <w:r>
        <w:separator/>
      </w:r>
    </w:p>
  </w:endnote>
  <w:endnote w:type="continuationSeparator" w:id="0">
    <w:p w14:paraId="72543541" w14:textId="77777777" w:rsidR="007A0B3C" w:rsidRDefault="007A0B3C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 w:rsidP="000B37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2714" w14:textId="77777777" w:rsidR="007A0B3C" w:rsidRDefault="007A0B3C" w:rsidP="00754476">
      <w:pPr>
        <w:spacing w:after="0" w:line="240" w:lineRule="auto"/>
      </w:pPr>
      <w:r>
        <w:separator/>
      </w:r>
    </w:p>
  </w:footnote>
  <w:footnote w:type="continuationSeparator" w:id="0">
    <w:p w14:paraId="7A8AC25D" w14:textId="77777777" w:rsidR="007A0B3C" w:rsidRDefault="007A0B3C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B379E"/>
    <w:rsid w:val="000E3AC2"/>
    <w:rsid w:val="000F0D9B"/>
    <w:rsid w:val="0010586E"/>
    <w:rsid w:val="00152409"/>
    <w:rsid w:val="00153778"/>
    <w:rsid w:val="001579B9"/>
    <w:rsid w:val="001968AB"/>
    <w:rsid w:val="001A5409"/>
    <w:rsid w:val="001A5997"/>
    <w:rsid w:val="001B1034"/>
    <w:rsid w:val="001F5B47"/>
    <w:rsid w:val="0021533B"/>
    <w:rsid w:val="00225770"/>
    <w:rsid w:val="002975BF"/>
    <w:rsid w:val="002A615E"/>
    <w:rsid w:val="0031451A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5010F"/>
    <w:rsid w:val="00573DE2"/>
    <w:rsid w:val="007000C7"/>
    <w:rsid w:val="0070017C"/>
    <w:rsid w:val="00747D79"/>
    <w:rsid w:val="0075334C"/>
    <w:rsid w:val="00754476"/>
    <w:rsid w:val="00784534"/>
    <w:rsid w:val="007A0B3C"/>
    <w:rsid w:val="00810C47"/>
    <w:rsid w:val="008B193D"/>
    <w:rsid w:val="008B3203"/>
    <w:rsid w:val="008C1C52"/>
    <w:rsid w:val="008C5E1D"/>
    <w:rsid w:val="009157A3"/>
    <w:rsid w:val="00965AAF"/>
    <w:rsid w:val="009A2EEC"/>
    <w:rsid w:val="00A12692"/>
    <w:rsid w:val="00A24667"/>
    <w:rsid w:val="00B300D8"/>
    <w:rsid w:val="00B61AD6"/>
    <w:rsid w:val="00BE2A13"/>
    <w:rsid w:val="00C301EF"/>
    <w:rsid w:val="00C61743"/>
    <w:rsid w:val="00C965CE"/>
    <w:rsid w:val="00CD45EF"/>
    <w:rsid w:val="00CE28B3"/>
    <w:rsid w:val="00D102C5"/>
    <w:rsid w:val="00D854D4"/>
    <w:rsid w:val="00DA7508"/>
    <w:rsid w:val="00DC788D"/>
    <w:rsid w:val="00F31905"/>
    <w:rsid w:val="00F404B3"/>
    <w:rsid w:val="00FB766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  <w:style w:type="paragraph" w:styleId="a7">
    <w:name w:val="No Spacing"/>
    <w:link w:val="a8"/>
    <w:uiPriority w:val="1"/>
    <w:qFormat/>
    <w:rsid w:val="000B379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B379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5B9A-4885-4671-86CB-81F6296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43</cp:revision>
  <cp:lastPrinted>2021-01-18T13:06:00Z</cp:lastPrinted>
  <dcterms:created xsi:type="dcterms:W3CDTF">2021-01-18T08:09:00Z</dcterms:created>
  <dcterms:modified xsi:type="dcterms:W3CDTF">2021-03-17T10:08:00Z</dcterms:modified>
</cp:coreProperties>
</file>